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065"/>
        <w:gridCol w:w="128"/>
        <w:gridCol w:w="2988"/>
      </w:tblGrid>
      <w:tr w:rsidR="00D60239" w:rsidRPr="00855E2C" w14:paraId="65AA19FB" w14:textId="77777777" w:rsidTr="003F4B85">
        <w:trPr>
          <w:trHeight w:val="810"/>
        </w:trPr>
        <w:tc>
          <w:tcPr>
            <w:tcW w:w="1513" w:type="pct"/>
            <w:shd w:val="clear" w:color="auto" w:fill="auto"/>
            <w:vAlign w:val="center"/>
          </w:tcPr>
          <w:p w14:paraId="0E9059CC" w14:textId="77777777" w:rsidR="00D60239" w:rsidRDefault="003F4B85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1</w:t>
            </w:r>
            <w:r w:rsidR="00E035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estpark Dr</w:t>
            </w:r>
            <w:r w:rsidR="008A68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2D1981D" w14:textId="77777777" w:rsidR="00D52906" w:rsidRPr="00855E2C" w:rsidRDefault="003F4B85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tle Rock, AR 72204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4DC5626E" w14:textId="77777777" w:rsidR="00D60239" w:rsidRPr="0002720B" w:rsidRDefault="003F4B85" w:rsidP="003F4B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Rukshar</w:t>
            </w:r>
            <w:r w:rsidR="002F3B15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Parwin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285E0442" w14:textId="77777777" w:rsidR="0002720B" w:rsidRDefault="00B422C5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  <w:r w:rsidR="0002720B">
              <w:rPr>
                <w:rFonts w:ascii="Calibri" w:hAnsi="Calibri" w:cs="Calibri"/>
                <w:sz w:val="20"/>
                <w:szCs w:val="20"/>
              </w:rPr>
              <w:t>(</w:t>
            </w:r>
            <w:r w:rsidR="003F4B85">
              <w:rPr>
                <w:rFonts w:ascii="Calibri" w:hAnsi="Calibri" w:cs="Calibri"/>
                <w:sz w:val="20"/>
                <w:szCs w:val="20"/>
              </w:rPr>
              <w:t>501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3F4B85">
              <w:rPr>
                <w:rFonts w:ascii="Calibri" w:hAnsi="Calibri" w:cs="Calibri"/>
                <w:sz w:val="20"/>
                <w:szCs w:val="20"/>
              </w:rPr>
              <w:t>786</w:t>
            </w:r>
            <w:r w:rsidR="00D52906">
              <w:rPr>
                <w:rFonts w:ascii="Calibri" w:hAnsi="Calibri" w:cs="Calibri"/>
                <w:sz w:val="20"/>
                <w:szCs w:val="20"/>
              </w:rPr>
              <w:t>-</w:t>
            </w:r>
            <w:r w:rsidR="003F4B85">
              <w:rPr>
                <w:rFonts w:ascii="Calibri" w:hAnsi="Calibri" w:cs="Calibri"/>
                <w:sz w:val="20"/>
                <w:szCs w:val="20"/>
              </w:rPr>
              <w:t>6468</w:t>
            </w:r>
          </w:p>
          <w:p w14:paraId="39D619D7" w14:textId="77777777" w:rsidR="00D60239" w:rsidRPr="00855E2C" w:rsidRDefault="00B422C5" w:rsidP="003F4B85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hyperlink r:id="rId6" w:history="1">
              <w:r w:rsidR="003F4B85" w:rsidRPr="00F15B9E">
                <w:rPr>
                  <w:rStyle w:val="Hyperlink"/>
                  <w:rFonts w:ascii="Calibri" w:hAnsi="Calibri" w:cs="Calibri"/>
                  <w:sz w:val="20"/>
                  <w:szCs w:val="20"/>
                </w:rPr>
                <w:t>rxparwin@ualr.edu</w:t>
              </w:r>
            </w:hyperlink>
          </w:p>
        </w:tc>
      </w:tr>
      <w:tr w:rsidR="00D60239" w:rsidRPr="00855E2C" w14:paraId="49C6FA40" w14:textId="77777777" w:rsidTr="003F4B85">
        <w:trPr>
          <w:trHeight w:val="21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9B399F6" w14:textId="77777777" w:rsidR="000004E8" w:rsidRDefault="000004E8" w:rsidP="000004E8">
            <w:pPr>
              <w:pBdr>
                <w:bottom w:val="single" w:sz="4" w:space="1" w:color="auto"/>
              </w:pBd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ummary</w:t>
            </w:r>
          </w:p>
          <w:p w14:paraId="0A263BCD" w14:textId="77777777" w:rsidR="00133764" w:rsidRDefault="00133764" w:rsidP="00E730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806358" w14:textId="1593C8C5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A technically proficient and analytical </w:t>
            </w:r>
            <w:r>
              <w:rPr>
                <w:rFonts w:ascii="Calibri" w:hAnsi="Calibri" w:cs="Calibri"/>
                <w:sz w:val="22"/>
                <w:szCs w:val="22"/>
              </w:rPr>
              <w:t>Information Science Student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with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 more than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 years of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arning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experience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fferent courses includi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data visualization, report writing, and data quality. </w:t>
            </w:r>
          </w:p>
          <w:p w14:paraId="37700621" w14:textId="20411B60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fers a background in Dashboard Development, Reporting, and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iness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ntelligence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.</w:t>
            </w:r>
          </w:p>
          <w:p w14:paraId="5FA7EDD6" w14:textId="76D4FE60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worki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Table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SQL. </w:t>
            </w:r>
          </w:p>
          <w:p w14:paraId="485C2061" w14:textId="642F8D21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Database experience including Microsoft SQL Server.</w:t>
            </w:r>
          </w:p>
          <w:p w14:paraId="39AC9C4D" w14:textId="77777777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</w:rPr>
              <w:t xml:space="preserve">Stro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communication skill,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excellent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customer service, quick learner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,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highly motivated, result oriented and enthusiastic team player.</w:t>
            </w:r>
          </w:p>
          <w:p w14:paraId="4B7E5D1D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1167AF" w:rsidRPr="00855E2C" w14:paraId="23844948" w14:textId="77777777" w:rsidTr="003F4B85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B457C" w14:textId="77777777" w:rsidR="001167AF" w:rsidRPr="00855E2C" w:rsidRDefault="001167AF" w:rsidP="00A930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596E4" w14:textId="77777777" w:rsidR="001167AF" w:rsidRPr="000004E8" w:rsidRDefault="001167AF" w:rsidP="00A93090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University of Arkansas at Little Rock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A7196" w14:textId="77777777" w:rsidR="001167AF" w:rsidRPr="00855E2C" w:rsidRDefault="003F4B85" w:rsidP="003F4B8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y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6 </w:t>
            </w:r>
            <w:r w:rsidR="001167AF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133764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1167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167AF"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</w:tr>
      <w:tr w:rsidR="001167AF" w:rsidRPr="00855E2C" w14:paraId="6AF37799" w14:textId="77777777" w:rsidTr="003F4B8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FC1511" w14:textId="77777777" w:rsidR="00D212F0" w:rsidRDefault="00D212F0" w:rsidP="001167AF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</w:p>
          <w:p w14:paraId="75C0F2B5" w14:textId="77777777" w:rsidR="001167AF" w:rsidRDefault="003F4B85" w:rsidP="001167AF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</w:t>
            </w:r>
            <w:r w:rsidR="001167AF" w:rsidRPr="00855E2C">
              <w:rPr>
                <w:rFonts w:ascii="Calibri" w:hAnsi="Calibri" w:cs="Calibri"/>
                <w:sz w:val="22"/>
              </w:rPr>
              <w:t>.S</w:t>
            </w:r>
            <w:r w:rsidR="001167AF">
              <w:rPr>
                <w:rFonts w:ascii="Calibri" w:hAnsi="Calibri" w:cs="Calibri"/>
                <w:sz w:val="22"/>
              </w:rPr>
              <w:t>.</w:t>
            </w:r>
            <w:r w:rsidR="001167AF" w:rsidRPr="00855E2C">
              <w:rPr>
                <w:rFonts w:ascii="Calibri" w:hAnsi="Calibri" w:cs="Calibri"/>
                <w:sz w:val="22"/>
              </w:rPr>
              <w:t xml:space="preserve"> in </w:t>
            </w:r>
            <w:r w:rsidR="001167AF">
              <w:rPr>
                <w:rFonts w:ascii="Calibri" w:hAnsi="Calibri" w:cs="Calibri"/>
                <w:sz w:val="22"/>
              </w:rPr>
              <w:t>Information</w:t>
            </w:r>
            <w:r w:rsidR="001167AF" w:rsidRPr="00855E2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Science; Expected </w:t>
            </w:r>
            <w:r w:rsidR="00991BF3">
              <w:rPr>
                <w:rFonts w:ascii="Calibri" w:hAnsi="Calibri" w:cs="Calibri"/>
                <w:sz w:val="22"/>
              </w:rPr>
              <w:t>Graduation:</w:t>
            </w:r>
            <w:r w:rsidR="008A6858">
              <w:rPr>
                <w:rFonts w:ascii="Calibri" w:hAnsi="Calibri" w:cs="Calibri"/>
                <w:sz w:val="22"/>
              </w:rPr>
              <w:t xml:space="preserve"> May </w:t>
            </w:r>
            <w:r>
              <w:rPr>
                <w:rFonts w:ascii="Calibri" w:hAnsi="Calibri" w:cs="Calibri"/>
                <w:sz w:val="22"/>
              </w:rPr>
              <w:t>2021</w:t>
            </w:r>
          </w:p>
          <w:p w14:paraId="062BF92D" w14:textId="77777777" w:rsidR="00417771" w:rsidRDefault="00417771" w:rsidP="00417771">
            <w:pPr>
              <w:rPr>
                <w:rFonts w:ascii="Calibri" w:hAnsi="Calibri" w:cs="Calibri"/>
                <w:sz w:val="22"/>
                <w:szCs w:val="22"/>
              </w:rPr>
            </w:pPr>
            <w:r w:rsidRPr="00417771">
              <w:rPr>
                <w:rFonts w:ascii="Calibri" w:hAnsi="Calibri" w:cs="Calibri"/>
                <w:b/>
                <w:sz w:val="22"/>
                <w:szCs w:val="22"/>
              </w:rPr>
              <w:t>Courses:</w:t>
            </w:r>
            <w:r w:rsidRPr="00417771">
              <w:rPr>
                <w:rFonts w:ascii="Calibri" w:hAnsi="Calibri" w:cs="Calibri"/>
                <w:sz w:val="22"/>
                <w:szCs w:val="22"/>
              </w:rPr>
              <w:t xml:space="preserve"> Information Visualization; Information System Analysis; Database System Architecture; Social Media Mining and Analytics; Project Management; Information </w:t>
            </w:r>
            <w:r w:rsidR="003F4B85">
              <w:rPr>
                <w:rFonts w:ascii="Calibri" w:hAnsi="Calibri" w:cs="Calibri"/>
                <w:sz w:val="22"/>
                <w:szCs w:val="22"/>
              </w:rPr>
              <w:t>Science</w:t>
            </w:r>
            <w:r w:rsidRPr="00417771">
              <w:rPr>
                <w:rFonts w:ascii="Calibri" w:hAnsi="Calibri" w:cs="Calibri"/>
                <w:sz w:val="22"/>
                <w:szCs w:val="22"/>
              </w:rPr>
              <w:t xml:space="preserve"> Theory</w:t>
            </w:r>
          </w:p>
          <w:p w14:paraId="6002EAB8" w14:textId="77777777" w:rsidR="003F4B85" w:rsidRPr="00417771" w:rsidRDefault="003F4B85" w:rsidP="00417771"/>
        </w:tc>
      </w:tr>
      <w:tr w:rsidR="003F4B85" w:rsidRPr="00855E2C" w14:paraId="7B049B5E" w14:textId="77777777" w:rsidTr="003F4B85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011DC" w14:textId="77777777" w:rsidR="003F4B85" w:rsidRPr="00855E2C" w:rsidRDefault="003F4B85" w:rsidP="00942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9E057" w14:textId="77777777" w:rsidR="003F4B85" w:rsidRPr="000004E8" w:rsidRDefault="003F4B85" w:rsidP="009426A3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University of Arkansas at Little Rock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04505" w14:textId="77777777" w:rsidR="003F4B85" w:rsidRPr="00855E2C" w:rsidRDefault="003F4B85" w:rsidP="00942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gust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5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y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</w:tr>
      <w:tr w:rsidR="003F4B85" w:rsidRPr="00855E2C" w14:paraId="17930BEC" w14:textId="77777777" w:rsidTr="003F4B85">
        <w:trPr>
          <w:trHeight w:val="28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C95B15" w14:textId="77777777" w:rsidR="00D212F0" w:rsidRDefault="00D212F0" w:rsidP="009426A3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</w:p>
          <w:p w14:paraId="19B8313D" w14:textId="77777777" w:rsidR="003F4B85" w:rsidRDefault="003F4B85" w:rsidP="009426A3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rnational English Language Program </w:t>
            </w:r>
          </w:p>
          <w:p w14:paraId="4A45A755" w14:textId="77777777" w:rsidR="003F4B85" w:rsidRPr="003F4B85" w:rsidRDefault="003F4B85" w:rsidP="003F4B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ing my IELP course,</w:t>
            </w:r>
            <w:r w:rsidRPr="003F4B85">
              <w:rPr>
                <w:rFonts w:ascii="Calibri" w:hAnsi="Calibri" w:cs="Calibri"/>
                <w:sz w:val="22"/>
                <w:szCs w:val="22"/>
              </w:rPr>
              <w:t xml:space="preserve"> I grew up as a reade</w:t>
            </w:r>
            <w:r>
              <w:rPr>
                <w:rFonts w:ascii="Calibri" w:hAnsi="Calibri" w:cs="Calibri"/>
                <w:sz w:val="22"/>
                <w:szCs w:val="22"/>
              </w:rPr>
              <w:t>r, writer and a learner</w:t>
            </w:r>
            <w:r w:rsidRPr="003F4B85">
              <w:rPr>
                <w:rFonts w:ascii="Calibri" w:hAnsi="Calibri" w:cs="Calibri"/>
                <w:sz w:val="22"/>
                <w:szCs w:val="22"/>
              </w:rPr>
              <w:t>. I secured top grade in the class durin</w:t>
            </w:r>
            <w:r>
              <w:rPr>
                <w:rFonts w:ascii="Calibri" w:hAnsi="Calibri" w:cs="Calibri"/>
                <w:sz w:val="22"/>
                <w:szCs w:val="22"/>
              </w:rPr>
              <w:t>g my second and final semester.</w:t>
            </w:r>
          </w:p>
          <w:p w14:paraId="6D314E3B" w14:textId="77777777" w:rsidR="003F4B85" w:rsidRPr="00855E2C" w:rsidRDefault="003F4B85" w:rsidP="002F3B15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12F0" w:rsidRPr="00855E2C" w14:paraId="414AE1ED" w14:textId="77777777" w:rsidTr="009426A3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D1228" w14:textId="525310C5" w:rsidR="00D212F0" w:rsidRPr="00855E2C" w:rsidRDefault="00A429E4" w:rsidP="00942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work experience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E75ED" w14:textId="77777777" w:rsidR="00D212F0" w:rsidRPr="000004E8" w:rsidRDefault="00D212F0" w:rsidP="009426A3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EE66E" w14:textId="77777777" w:rsidR="00D212F0" w:rsidRPr="00855E2C" w:rsidRDefault="00D212F0" w:rsidP="00942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4B85" w:rsidRPr="00855E2C" w14:paraId="1F54DD22" w14:textId="77777777" w:rsidTr="003F4B85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0CA2460" w14:textId="77777777" w:rsidR="00D212F0" w:rsidRDefault="00D212F0" w:rsidP="00F107B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E26A91" w14:textId="77777777" w:rsidR="003F4B85" w:rsidRDefault="008A6858" w:rsidP="00F10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2A1F0189" w14:textId="77777777" w:rsidR="003F4B85" w:rsidRDefault="00D212F0" w:rsidP="00133764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da Academy – Little Rock</w:t>
            </w:r>
          </w:p>
        </w:tc>
        <w:tc>
          <w:tcPr>
            <w:tcW w:w="1513" w:type="pct"/>
            <w:gridSpan w:val="2"/>
            <w:shd w:val="clear" w:color="auto" w:fill="auto"/>
            <w:vAlign w:val="bottom"/>
          </w:tcPr>
          <w:p w14:paraId="028ABBD7" w14:textId="77777777" w:rsidR="003F4B85" w:rsidRDefault="003F4B85" w:rsidP="0013376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E824E5">
              <w:rPr>
                <w:rFonts w:ascii="Calibri" w:hAnsi="Calibri" w:cs="Calibri"/>
                <w:bCs/>
                <w:sz w:val="22"/>
                <w:szCs w:val="22"/>
              </w:rPr>
              <w:t>April 2019 – October 2019</w:t>
            </w:r>
          </w:p>
        </w:tc>
      </w:tr>
      <w:tr w:rsidR="003F4B85" w:rsidRPr="00855E2C" w14:paraId="43C23C54" w14:textId="77777777" w:rsidTr="003F4B85">
        <w:trPr>
          <w:trHeight w:val="285"/>
        </w:trPr>
        <w:tc>
          <w:tcPr>
            <w:tcW w:w="5000" w:type="pct"/>
            <w:gridSpan w:val="4"/>
            <w:shd w:val="clear" w:color="auto" w:fill="auto"/>
          </w:tcPr>
          <w:p w14:paraId="15B41369" w14:textId="77777777" w:rsidR="008A6858" w:rsidRDefault="008A6858" w:rsidP="008A6858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  <w:p w14:paraId="38595426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Front Desk Representative, ensure customers/vendors satisfaction and resolve their issues and concerns.</w:t>
            </w:r>
          </w:p>
          <w:p w14:paraId="55FE07B3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Financial accounts with track of regular transactions using MS Excel and QuickBooks.</w:t>
            </w:r>
          </w:p>
          <w:p w14:paraId="0D7A4C53" w14:textId="77777777" w:rsidR="003F4B85" w:rsidRPr="00D212F0" w:rsidRDefault="003F4B85" w:rsidP="00D212F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Order processing, process parents transactions, audit and reconcile daily cash receipts.</w:t>
            </w:r>
          </w:p>
          <w:p w14:paraId="27CECE04" w14:textId="77777777" w:rsidR="003F4B85" w:rsidRDefault="003F4B85" w:rsidP="0013376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4B85" w:rsidRPr="00855E2C" w14:paraId="799DC717" w14:textId="77777777" w:rsidTr="003F4B85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0D914A4B" w14:textId="77777777" w:rsidR="003F4B85" w:rsidRPr="00855E2C" w:rsidRDefault="008A6858" w:rsidP="00F107B4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19DBE8AE" w14:textId="77777777" w:rsidR="003F4B85" w:rsidRPr="00855E2C" w:rsidRDefault="008A6858" w:rsidP="00133764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LR – Math Department</w:t>
            </w:r>
          </w:p>
        </w:tc>
        <w:tc>
          <w:tcPr>
            <w:tcW w:w="1513" w:type="pct"/>
            <w:gridSpan w:val="2"/>
            <w:shd w:val="clear" w:color="auto" w:fill="auto"/>
            <w:vAlign w:val="bottom"/>
          </w:tcPr>
          <w:p w14:paraId="247A0EFD" w14:textId="77777777" w:rsidR="003F4B85" w:rsidRPr="00855E2C" w:rsidRDefault="008A6858" w:rsidP="008A685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ust</w:t>
            </w:r>
            <w:r w:rsidR="003F4B85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3F4B85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 w:rsidR="003F4B85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</w:tr>
      <w:tr w:rsidR="003F4B85" w:rsidRPr="00855E2C" w14:paraId="38BCC841" w14:textId="77777777" w:rsidTr="003F4B85">
        <w:trPr>
          <w:trHeight w:val="314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4EBACA0" w14:textId="77777777" w:rsidR="008A6858" w:rsidRDefault="008A6858" w:rsidP="008A685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4A45EC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Handle student queries, grading and report writing using Excel.</w:t>
            </w:r>
          </w:p>
          <w:p w14:paraId="4C6959BB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Student Database maintenance and management.</w:t>
            </w:r>
          </w:p>
          <w:p w14:paraId="00A44376" w14:textId="77777777" w:rsidR="003F4B85" w:rsidRPr="00855E2C" w:rsidRDefault="003F4B85" w:rsidP="00313D8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F4B85" w:rsidRPr="00855E2C" w14:paraId="0716BB3F" w14:textId="77777777" w:rsidTr="003F4B85">
        <w:trPr>
          <w:trHeight w:val="150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B3CE8" w14:textId="77777777" w:rsidR="003F4B85" w:rsidRPr="008B6C41" w:rsidRDefault="003F4B85" w:rsidP="00BA7F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mallCaps/>
                <w:sz w:val="22"/>
                <w:szCs w:val="22"/>
              </w:rPr>
              <w:t>project</w:t>
            </w:r>
          </w:p>
        </w:tc>
        <w:tc>
          <w:tcPr>
            <w:tcW w:w="2036" w:type="pct"/>
            <w:gridSpan w:val="2"/>
            <w:shd w:val="clear" w:color="auto" w:fill="auto"/>
            <w:vAlign w:val="bottom"/>
          </w:tcPr>
          <w:p w14:paraId="703C66AC" w14:textId="77777777" w:rsidR="003F4B85" w:rsidRPr="008B6C41" w:rsidRDefault="008A6858" w:rsidP="001337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kansas Film Commission</w:t>
            </w:r>
          </w:p>
        </w:tc>
        <w:tc>
          <w:tcPr>
            <w:tcW w:w="1451" w:type="pct"/>
            <w:shd w:val="clear" w:color="auto" w:fill="auto"/>
            <w:vAlign w:val="bottom"/>
          </w:tcPr>
          <w:p w14:paraId="583BBEE2" w14:textId="77777777" w:rsidR="003F4B85" w:rsidRPr="008B6C41" w:rsidRDefault="008A6858" w:rsidP="008A685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gust 2020 </w:t>
            </w:r>
            <w:r w:rsidR="003F4B85" w:rsidRPr="008B6C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rrent</w:t>
            </w:r>
          </w:p>
        </w:tc>
      </w:tr>
      <w:tr w:rsidR="003F4B85" w:rsidRPr="00855E2C" w14:paraId="42A95F5F" w14:textId="77777777" w:rsidTr="003F4B85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A1CE2" w14:textId="77777777" w:rsidR="00D212F0" w:rsidRDefault="00D212F0" w:rsidP="00417771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1AD2B809" w14:textId="0C6D881B" w:rsidR="003F4B85" w:rsidRDefault="008A6858" w:rsidP="0041777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Capstone Project </w:t>
            </w:r>
            <w:r w:rsidR="003F4B85">
              <w:rPr>
                <w:rFonts w:ascii="Calibri" w:hAnsi="Calibri" w:cs="Calibri"/>
                <w:sz w:val="22"/>
                <w:szCs w:val="20"/>
              </w:rPr>
              <w:t>August 20</w:t>
            </w:r>
            <w:r>
              <w:rPr>
                <w:rFonts w:ascii="Calibri" w:hAnsi="Calibri" w:cs="Calibri"/>
                <w:sz w:val="22"/>
                <w:szCs w:val="20"/>
              </w:rPr>
              <w:t>20</w:t>
            </w:r>
            <w:r w:rsidR="003F4B85">
              <w:rPr>
                <w:rFonts w:ascii="Calibri" w:hAnsi="Calibri" w:cs="Calibri"/>
                <w:sz w:val="22"/>
                <w:szCs w:val="20"/>
              </w:rPr>
              <w:t xml:space="preserve"> –</w:t>
            </w:r>
            <w:r w:rsidR="00A429E4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</w:rPr>
              <w:t>Current</w:t>
            </w:r>
          </w:p>
          <w:p w14:paraId="20EAF203" w14:textId="77777777" w:rsidR="008A6858" w:rsidRPr="00417771" w:rsidRDefault="008A6858" w:rsidP="00417771">
            <w:pPr>
              <w:rPr>
                <w:rFonts w:ascii="Calibri" w:hAnsi="Calibri" w:cs="Calibri"/>
                <w:sz w:val="22"/>
                <w:lang w:val="x-none"/>
              </w:rPr>
            </w:pPr>
          </w:p>
          <w:p w14:paraId="70530E2A" w14:textId="77777777" w:rsidR="003F4B85" w:rsidRDefault="008A6858" w:rsidP="008A685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esigning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 xml:space="preserve">website </w:t>
            </w:r>
            <w:r>
              <w:rPr>
                <w:rFonts w:ascii="Calibri" w:hAnsi="Calibri" w:cs="Calibri"/>
                <w:sz w:val="22"/>
              </w:rPr>
              <w:t xml:space="preserve">that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>will offer state-of-the-art navigation page, collecting movies data that has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>ties to Arkansas and centralizing it for design flexibility.</w:t>
            </w:r>
          </w:p>
          <w:p w14:paraId="3D53607D" w14:textId="77777777" w:rsidR="008A6858" w:rsidRPr="008A6858" w:rsidRDefault="008A6858" w:rsidP="008A6858">
            <w:pPr>
              <w:rPr>
                <w:rFonts w:ascii="Calibri" w:hAnsi="Calibri" w:cs="Calibri"/>
                <w:sz w:val="22"/>
              </w:rPr>
            </w:pPr>
          </w:p>
        </w:tc>
      </w:tr>
      <w:tr w:rsidR="003F4B85" w:rsidRPr="00855E2C" w14:paraId="3AE1140D" w14:textId="77777777" w:rsidTr="003F4B8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C8FAF" w14:textId="77777777" w:rsidR="003F4B85" w:rsidRPr="007B73CA" w:rsidRDefault="003F4B85" w:rsidP="00E824E5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ertification</w:t>
            </w:r>
          </w:p>
        </w:tc>
      </w:tr>
      <w:tr w:rsidR="003F4B85" w:rsidRPr="00855E2C" w14:paraId="517A9A77" w14:textId="77777777" w:rsidTr="003F4B85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CB0AB7" w14:textId="77777777" w:rsidR="00991BF3" w:rsidRPr="00991BF3" w:rsidRDefault="00991BF3" w:rsidP="00991BF3"/>
          <w:p w14:paraId="73670012" w14:textId="77777777" w:rsidR="003F4B85" w:rsidRPr="000004E8" w:rsidRDefault="003F4B85" w:rsidP="008C0D3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E824E5">
              <w:rPr>
                <w:rFonts w:ascii="Calibri" w:hAnsi="Calibri" w:cs="Calibri"/>
                <w:sz w:val="22"/>
                <w:szCs w:val="22"/>
              </w:rPr>
              <w:t>Diploma in Computer Application (20</w:t>
            </w:r>
            <w:r w:rsidR="00D212F0">
              <w:rPr>
                <w:rFonts w:ascii="Calibri" w:hAnsi="Calibri" w:cs="Calibri"/>
                <w:sz w:val="22"/>
                <w:szCs w:val="22"/>
              </w:rPr>
              <w:t>11</w:t>
            </w:r>
            <w:r w:rsidRPr="00E824E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F4B85" w:rsidRPr="00855E2C" w14:paraId="65C80559" w14:textId="77777777" w:rsidTr="003F4B85">
        <w:trPr>
          <w:trHeight w:val="7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7849EAB" w14:textId="77777777" w:rsidR="003F4B85" w:rsidRPr="00855E2C" w:rsidRDefault="003F4B85" w:rsidP="00417771">
            <w:pPr>
              <w:pStyle w:val="Achievement"/>
              <w:numPr>
                <w:ilvl w:val="0"/>
                <w:numId w:val="0"/>
              </w:numPr>
              <w:ind w:left="252"/>
            </w:pPr>
          </w:p>
        </w:tc>
      </w:tr>
    </w:tbl>
    <w:p w14:paraId="45821181" w14:textId="77777777" w:rsidR="00AF5211" w:rsidRPr="00855E2C" w:rsidRDefault="00AF5211" w:rsidP="008C408A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14AF6"/>
    <w:multiLevelType w:val="hybridMultilevel"/>
    <w:tmpl w:val="519C21D6"/>
    <w:lvl w:ilvl="0" w:tplc="FFFFFFFF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DC0"/>
    <w:multiLevelType w:val="hybridMultilevel"/>
    <w:tmpl w:val="25EC25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A55D92"/>
    <w:multiLevelType w:val="hybridMultilevel"/>
    <w:tmpl w:val="791CA0DE"/>
    <w:lvl w:ilvl="0" w:tplc="D91CC55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CAF"/>
    <w:multiLevelType w:val="hybridMultilevel"/>
    <w:tmpl w:val="FD7888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67C6"/>
    <w:multiLevelType w:val="hybridMultilevel"/>
    <w:tmpl w:val="D0CC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7A3A"/>
    <w:multiLevelType w:val="hybridMultilevel"/>
    <w:tmpl w:val="B7A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77"/>
    <w:rsid w:val="000004E8"/>
    <w:rsid w:val="00024507"/>
    <w:rsid w:val="0002720B"/>
    <w:rsid w:val="0004663E"/>
    <w:rsid w:val="0007356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167AF"/>
    <w:rsid w:val="0013242A"/>
    <w:rsid w:val="00133764"/>
    <w:rsid w:val="001447C7"/>
    <w:rsid w:val="0014706C"/>
    <w:rsid w:val="00154C14"/>
    <w:rsid w:val="00161A34"/>
    <w:rsid w:val="0018789F"/>
    <w:rsid w:val="00191E83"/>
    <w:rsid w:val="0019784A"/>
    <w:rsid w:val="001A638F"/>
    <w:rsid w:val="001B3319"/>
    <w:rsid w:val="001C1F74"/>
    <w:rsid w:val="001C74D7"/>
    <w:rsid w:val="001D0C56"/>
    <w:rsid w:val="001E589E"/>
    <w:rsid w:val="001F58AC"/>
    <w:rsid w:val="001F78A5"/>
    <w:rsid w:val="001F7BB0"/>
    <w:rsid w:val="00202267"/>
    <w:rsid w:val="00206880"/>
    <w:rsid w:val="002076AE"/>
    <w:rsid w:val="002232ED"/>
    <w:rsid w:val="00224DBF"/>
    <w:rsid w:val="00231CEB"/>
    <w:rsid w:val="0024488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2F3B15"/>
    <w:rsid w:val="00302291"/>
    <w:rsid w:val="0030765E"/>
    <w:rsid w:val="00313D8F"/>
    <w:rsid w:val="00314E60"/>
    <w:rsid w:val="0032736B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3F4B85"/>
    <w:rsid w:val="004130ED"/>
    <w:rsid w:val="004163FB"/>
    <w:rsid w:val="00417771"/>
    <w:rsid w:val="00443EDF"/>
    <w:rsid w:val="004600A6"/>
    <w:rsid w:val="004713D5"/>
    <w:rsid w:val="004725F3"/>
    <w:rsid w:val="00492200"/>
    <w:rsid w:val="004B533F"/>
    <w:rsid w:val="004E6B33"/>
    <w:rsid w:val="004F413F"/>
    <w:rsid w:val="005161F2"/>
    <w:rsid w:val="00516C99"/>
    <w:rsid w:val="00546A6D"/>
    <w:rsid w:val="00547D45"/>
    <w:rsid w:val="00553E11"/>
    <w:rsid w:val="005541F1"/>
    <w:rsid w:val="005546CE"/>
    <w:rsid w:val="0056436A"/>
    <w:rsid w:val="00564C33"/>
    <w:rsid w:val="005831A9"/>
    <w:rsid w:val="005856D3"/>
    <w:rsid w:val="00590D39"/>
    <w:rsid w:val="00592573"/>
    <w:rsid w:val="005A2B59"/>
    <w:rsid w:val="005D1C0C"/>
    <w:rsid w:val="005D2239"/>
    <w:rsid w:val="005D3E2D"/>
    <w:rsid w:val="005E450A"/>
    <w:rsid w:val="005E50C2"/>
    <w:rsid w:val="005F79A7"/>
    <w:rsid w:val="0060421D"/>
    <w:rsid w:val="006060DB"/>
    <w:rsid w:val="00623383"/>
    <w:rsid w:val="00630E1E"/>
    <w:rsid w:val="00636844"/>
    <w:rsid w:val="0065162F"/>
    <w:rsid w:val="00660CE9"/>
    <w:rsid w:val="00660F5F"/>
    <w:rsid w:val="00662419"/>
    <w:rsid w:val="00666BED"/>
    <w:rsid w:val="00671053"/>
    <w:rsid w:val="006854C4"/>
    <w:rsid w:val="006926E0"/>
    <w:rsid w:val="00695B5E"/>
    <w:rsid w:val="006A7B36"/>
    <w:rsid w:val="006B29CB"/>
    <w:rsid w:val="006B71C8"/>
    <w:rsid w:val="006B75CE"/>
    <w:rsid w:val="006C32FE"/>
    <w:rsid w:val="006D1042"/>
    <w:rsid w:val="006D2EF8"/>
    <w:rsid w:val="006D2F08"/>
    <w:rsid w:val="006E7FCB"/>
    <w:rsid w:val="00703B0C"/>
    <w:rsid w:val="00707D4B"/>
    <w:rsid w:val="00744739"/>
    <w:rsid w:val="00752A1C"/>
    <w:rsid w:val="00760747"/>
    <w:rsid w:val="0076562A"/>
    <w:rsid w:val="007657E7"/>
    <w:rsid w:val="00772A44"/>
    <w:rsid w:val="007A19C0"/>
    <w:rsid w:val="007B33F9"/>
    <w:rsid w:val="007B73CA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66937"/>
    <w:rsid w:val="0087175B"/>
    <w:rsid w:val="00872528"/>
    <w:rsid w:val="00876692"/>
    <w:rsid w:val="00882A29"/>
    <w:rsid w:val="00883B94"/>
    <w:rsid w:val="0088665A"/>
    <w:rsid w:val="008A4555"/>
    <w:rsid w:val="008A6858"/>
    <w:rsid w:val="008B0E97"/>
    <w:rsid w:val="008B6C41"/>
    <w:rsid w:val="008C0D38"/>
    <w:rsid w:val="008C408A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915E2"/>
    <w:rsid w:val="00991BF3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429E4"/>
    <w:rsid w:val="00A616A1"/>
    <w:rsid w:val="00A6171D"/>
    <w:rsid w:val="00AA4DA5"/>
    <w:rsid w:val="00AB4740"/>
    <w:rsid w:val="00AC665F"/>
    <w:rsid w:val="00AE6A79"/>
    <w:rsid w:val="00AF098D"/>
    <w:rsid w:val="00AF5211"/>
    <w:rsid w:val="00B2158A"/>
    <w:rsid w:val="00B35BDD"/>
    <w:rsid w:val="00B36BD3"/>
    <w:rsid w:val="00B422C5"/>
    <w:rsid w:val="00B42F59"/>
    <w:rsid w:val="00B47367"/>
    <w:rsid w:val="00B65B61"/>
    <w:rsid w:val="00B666B2"/>
    <w:rsid w:val="00B66E8B"/>
    <w:rsid w:val="00B73115"/>
    <w:rsid w:val="00B74EEC"/>
    <w:rsid w:val="00B75603"/>
    <w:rsid w:val="00B76E1E"/>
    <w:rsid w:val="00B83FEA"/>
    <w:rsid w:val="00B85FE0"/>
    <w:rsid w:val="00B87264"/>
    <w:rsid w:val="00B9124A"/>
    <w:rsid w:val="00B95057"/>
    <w:rsid w:val="00BA7F8B"/>
    <w:rsid w:val="00BB14CD"/>
    <w:rsid w:val="00BC2D0D"/>
    <w:rsid w:val="00BD12A6"/>
    <w:rsid w:val="00BD22C4"/>
    <w:rsid w:val="00BD287C"/>
    <w:rsid w:val="00C07049"/>
    <w:rsid w:val="00C22F15"/>
    <w:rsid w:val="00C33B9E"/>
    <w:rsid w:val="00C35C99"/>
    <w:rsid w:val="00C45CFC"/>
    <w:rsid w:val="00C47F7D"/>
    <w:rsid w:val="00C51AA0"/>
    <w:rsid w:val="00C705B6"/>
    <w:rsid w:val="00C95766"/>
    <w:rsid w:val="00CA7590"/>
    <w:rsid w:val="00CB0D9C"/>
    <w:rsid w:val="00CB1C7A"/>
    <w:rsid w:val="00CB3C70"/>
    <w:rsid w:val="00CB41D7"/>
    <w:rsid w:val="00CC3CB8"/>
    <w:rsid w:val="00CD549C"/>
    <w:rsid w:val="00CF6FFC"/>
    <w:rsid w:val="00D0619C"/>
    <w:rsid w:val="00D212F0"/>
    <w:rsid w:val="00D273A6"/>
    <w:rsid w:val="00D30117"/>
    <w:rsid w:val="00D30514"/>
    <w:rsid w:val="00D525E1"/>
    <w:rsid w:val="00D52906"/>
    <w:rsid w:val="00D60239"/>
    <w:rsid w:val="00D65677"/>
    <w:rsid w:val="00D66202"/>
    <w:rsid w:val="00D669C1"/>
    <w:rsid w:val="00D70352"/>
    <w:rsid w:val="00D74B7A"/>
    <w:rsid w:val="00D74E6B"/>
    <w:rsid w:val="00D77FBC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03595"/>
    <w:rsid w:val="00E26C66"/>
    <w:rsid w:val="00E45951"/>
    <w:rsid w:val="00E616AF"/>
    <w:rsid w:val="00E63EB5"/>
    <w:rsid w:val="00E6615D"/>
    <w:rsid w:val="00E718EA"/>
    <w:rsid w:val="00E73070"/>
    <w:rsid w:val="00E80AB7"/>
    <w:rsid w:val="00E824E5"/>
    <w:rsid w:val="00E851F6"/>
    <w:rsid w:val="00E93390"/>
    <w:rsid w:val="00EA6927"/>
    <w:rsid w:val="00EA7110"/>
    <w:rsid w:val="00EC4DF2"/>
    <w:rsid w:val="00ED28D8"/>
    <w:rsid w:val="00ED79C6"/>
    <w:rsid w:val="00F107B4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82078"/>
    <w:rsid w:val="00FA0333"/>
    <w:rsid w:val="00FA44B6"/>
    <w:rsid w:val="00FB651A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F2097"/>
  <w15:docId w15:val="{FE06142E-8ADE-4480-A3FD-280B8EE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417771"/>
    <w:pPr>
      <w:numPr>
        <w:numId w:val="3"/>
      </w:numPr>
      <w:spacing w:after="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PlainText">
    <w:name w:val="Plain Text"/>
    <w:basedOn w:val="Normal"/>
    <w:link w:val="PlainTextChar"/>
    <w:rsid w:val="001A638F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A638F"/>
    <w:rPr>
      <w:rFonts w:ascii="Courier New" w:hAnsi="Courier New"/>
      <w:lang w:val="x-none" w:eastAsia="x-none"/>
    </w:rPr>
  </w:style>
  <w:style w:type="character" w:customStyle="1" w:styleId="background-details">
    <w:name w:val="background-details"/>
    <w:basedOn w:val="DefaultParagraphFont"/>
    <w:rsid w:val="007B73CA"/>
  </w:style>
  <w:style w:type="paragraph" w:styleId="ListParagraph">
    <w:name w:val="List Paragraph"/>
    <w:basedOn w:val="Normal"/>
    <w:uiPriority w:val="34"/>
    <w:qFormat/>
    <w:rsid w:val="0013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parwin@ual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9C6361-A499-47B9-80F3-43C3E96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r Parwin</dc:creator>
  <cp:lastModifiedBy>Rukshar Parwin</cp:lastModifiedBy>
  <cp:revision>2</cp:revision>
  <cp:lastPrinted>2020-02-27T18:27:00Z</cp:lastPrinted>
  <dcterms:created xsi:type="dcterms:W3CDTF">2020-10-20T23:40:00Z</dcterms:created>
  <dcterms:modified xsi:type="dcterms:W3CDTF">2020-10-20T23:40:00Z</dcterms:modified>
</cp:coreProperties>
</file>